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附件1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考生报名承诺书</w:t>
      </w:r>
    </w:p>
    <w:p>
      <w:pPr>
        <w:jc w:val="both"/>
        <w:rPr>
          <w:rFonts w:hint="eastAsia" w:ascii="黑体" w:hAnsi="黑体" w:eastAsia="黑体" w:cs="黑体"/>
          <w:sz w:val="36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仿宋" w:hAnsi="仿宋" w:eastAsia="仿宋" w:cs="仿宋"/>
          <w:sz w:val="32"/>
          <w:szCs w:val="40"/>
          <w:lang w:val="en-US" w:eastAsia="zh-CN"/>
        </w:rPr>
      </w:pP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本人承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40"/>
          <w:lang w:val="en-US" w:eastAsia="zh-CN"/>
        </w:rPr>
      </w:pP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本人应聘安康市高新医院2023年护理招聘提交的所有现场审核资料，包括</w:t>
      </w:r>
      <w:r>
        <w:rPr>
          <w:rFonts w:hint="eastAsia" w:ascii="仿宋" w:hAnsi="仿宋" w:eastAsia="仿宋" w:cs="仿宋"/>
          <w:sz w:val="32"/>
          <w:szCs w:val="40"/>
          <w:highlight w:val="none"/>
          <w:lang w:val="en-US" w:eastAsia="zh-CN"/>
        </w:rPr>
        <w:t>身份证、所有毕业证及学位证、《</w:t>
      </w: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学历证书电子注册备案表》、护士执业证、资格证、医院工</w:t>
      </w:r>
      <w:r>
        <w:rPr>
          <w:rFonts w:hint="eastAsia" w:ascii="仿宋" w:hAnsi="仿宋" w:eastAsia="仿宋" w:cs="仿宋"/>
          <w:sz w:val="32"/>
          <w:szCs w:val="40"/>
          <w:highlight w:val="none"/>
          <w:lang w:val="en-US" w:eastAsia="zh-CN"/>
        </w:rPr>
        <w:t>作经历证明、规培证、</w:t>
      </w: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委托书、照片、被委托人身份证及其他证件材料，均真实有效。如提供虚假、失实的报考材料，本人愿就此承担相应责任，并甘愿接受以下处理：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40"/>
          <w:lang w:val="en-US" w:eastAsia="zh-CN"/>
        </w:rPr>
      </w:pP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按照安康市高新医院相关规定，</w:t>
      </w:r>
      <w:r>
        <w:rPr>
          <w:rFonts w:hint="eastAsia" w:ascii="仿宋_GB2312" w:hAnsi="仿宋" w:eastAsia="仿宋_GB2312" w:cs="仿宋"/>
          <w:spacing w:val="8"/>
          <w:sz w:val="32"/>
          <w:szCs w:val="32"/>
          <w:shd w:val="clear" w:color="auto" w:fill="FFFFFF"/>
        </w:rPr>
        <w:t>如有弄虚</w:t>
      </w:r>
      <w:r>
        <w:rPr>
          <w:rFonts w:hint="eastAsia" w:ascii="仿宋_GB2312" w:hAnsi="仿宋" w:eastAsia="仿宋_GB2312" w:cs="仿宋"/>
          <w:spacing w:val="8"/>
          <w:sz w:val="32"/>
          <w:szCs w:val="32"/>
          <w:shd w:val="clear" w:color="auto" w:fill="FFFFFF"/>
          <w:lang w:val="en-US" w:eastAsia="zh-CN"/>
        </w:rPr>
        <w:t>作假行为</w:t>
      </w:r>
      <w:r>
        <w:rPr>
          <w:rFonts w:hint="eastAsia" w:ascii="仿宋_GB2312" w:hAnsi="仿宋" w:eastAsia="仿宋_GB2312" w:cs="仿宋"/>
          <w:spacing w:val="8"/>
          <w:sz w:val="32"/>
          <w:szCs w:val="32"/>
          <w:shd w:val="clear" w:color="auto" w:fill="FFFFFF"/>
        </w:rPr>
        <w:t>，</w:t>
      </w:r>
      <w:r>
        <w:rPr>
          <w:rFonts w:hint="eastAsia" w:ascii="仿宋_GB2312" w:hAnsi="仿宋" w:eastAsia="仿宋_GB2312" w:cs="仿宋"/>
          <w:spacing w:val="8"/>
          <w:sz w:val="32"/>
          <w:szCs w:val="32"/>
          <w:shd w:val="clear" w:color="auto" w:fill="FFFFFF"/>
          <w:lang w:val="en-US" w:eastAsia="zh-CN"/>
        </w:rPr>
        <w:t>报考时发现的取消应聘资格；</w:t>
      </w:r>
      <w:r>
        <w:rPr>
          <w:rFonts w:hint="eastAsia" w:ascii="仿宋_GB2312" w:hAnsi="仿宋" w:eastAsia="仿宋_GB2312" w:cs="仿宋"/>
          <w:spacing w:val="8"/>
          <w:sz w:val="32"/>
          <w:szCs w:val="32"/>
          <w:shd w:val="clear" w:color="auto" w:fill="FFFFFF"/>
        </w:rPr>
        <w:t>考察过程中</w:t>
      </w:r>
      <w:r>
        <w:rPr>
          <w:rFonts w:hint="eastAsia" w:ascii="仿宋_GB2312" w:hAnsi="仿宋" w:eastAsia="仿宋_GB2312" w:cs="仿宋"/>
          <w:spacing w:val="8"/>
          <w:sz w:val="32"/>
          <w:szCs w:val="32"/>
          <w:shd w:val="clear" w:color="auto" w:fill="FFFFFF"/>
          <w:lang w:val="en-US" w:eastAsia="zh-CN"/>
        </w:rPr>
        <w:t>发现的，一律不予聘用；</w:t>
      </w:r>
      <w:r>
        <w:rPr>
          <w:rFonts w:hint="eastAsia" w:ascii="仿宋_GB2312" w:hAnsi="仿宋" w:eastAsia="仿宋_GB2312" w:cs="仿宋"/>
          <w:spacing w:val="8"/>
          <w:sz w:val="32"/>
          <w:szCs w:val="32"/>
          <w:shd w:val="clear" w:color="auto" w:fill="FFFFFF"/>
        </w:rPr>
        <w:t>聘用后发现的，</w:t>
      </w:r>
      <w:r>
        <w:rPr>
          <w:rFonts w:hint="eastAsia" w:ascii="仿宋_GB2312" w:hAnsi="仿宋" w:eastAsia="仿宋_GB2312" w:cs="仿宋"/>
          <w:spacing w:val="8"/>
          <w:sz w:val="32"/>
          <w:szCs w:val="32"/>
          <w:shd w:val="clear" w:color="auto" w:fill="FFFFFF"/>
          <w:lang w:val="en-US" w:eastAsia="zh-CN"/>
        </w:rPr>
        <w:t>立即予以解聘</w:t>
      </w:r>
      <w:r>
        <w:rPr>
          <w:rFonts w:hint="eastAsia" w:ascii="仿宋_GB2312" w:hAnsi="仿宋" w:eastAsia="仿宋_GB2312" w:cs="仿宋"/>
          <w:spacing w:val="8"/>
          <w:sz w:val="32"/>
          <w:szCs w:val="32"/>
          <w:shd w:val="clear" w:color="auto" w:fill="FFFFFF"/>
          <w:lang w:eastAsia="zh-CN"/>
        </w:rPr>
        <w:t>。</w:t>
      </w:r>
      <w:r>
        <w:rPr>
          <w:rFonts w:hint="eastAsia" w:ascii="仿宋_GB2312" w:hAnsi="仿宋" w:eastAsia="仿宋_GB2312" w:cs="仿宋"/>
          <w:spacing w:val="8"/>
          <w:sz w:val="32"/>
          <w:szCs w:val="32"/>
          <w:shd w:val="clear" w:color="auto" w:fill="FFFFFF"/>
          <w:lang w:val="en-US" w:eastAsia="zh-CN"/>
        </w:rPr>
        <w:t>同时，</w:t>
      </w: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今后不得再报考安康市高新医院任何岗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120" w:firstLineChars="1600"/>
        <w:jc w:val="both"/>
        <w:textAlignment w:val="auto"/>
        <w:rPr>
          <w:rFonts w:hint="eastAsia" w:ascii="仿宋" w:hAnsi="仿宋" w:eastAsia="仿宋" w:cs="仿宋"/>
          <w:sz w:val="32"/>
          <w:szCs w:val="40"/>
          <w:lang w:val="en-US" w:eastAsia="zh-CN"/>
        </w:rPr>
      </w:pP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承诺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120" w:firstLineChars="1600"/>
        <w:jc w:val="both"/>
        <w:textAlignment w:val="auto"/>
        <w:rPr>
          <w:rFonts w:hint="eastAsia" w:ascii="仿宋" w:hAnsi="仿宋" w:eastAsia="仿宋" w:cs="仿宋"/>
          <w:sz w:val="32"/>
          <w:szCs w:val="40"/>
          <w:lang w:val="en-US" w:eastAsia="zh-CN"/>
        </w:rPr>
      </w:pPr>
      <w:r>
        <w:rPr>
          <w:rFonts w:hint="eastAsia" w:ascii="仿宋" w:hAnsi="仿宋" w:eastAsia="仿宋" w:cs="仿宋"/>
          <w:sz w:val="32"/>
          <w:szCs w:val="40"/>
          <w:lang w:val="en-US" w:eastAsia="zh-CN"/>
        </w:rPr>
        <w:t>日  期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48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000000" w:themeColor="text1"/>
          <w:spacing w:val="8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48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000000" w:themeColor="text1"/>
          <w:spacing w:val="8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48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_GB2312" w:hAnsi="仿宋_GB2312" w:eastAsia="仿宋_GB2312" w:cs="仿宋_GB2312"/>
          <w:color w:val="000000" w:themeColor="text1"/>
          <w:spacing w:val="8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both"/>
        <w:textAlignment w:val="top"/>
        <w:rPr>
          <w:rStyle w:val="13"/>
          <w:sz w:val="28"/>
          <w:szCs w:val="28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default" w:ascii="仿宋" w:hAnsi="仿宋" w:eastAsia="仿宋" w:cs="仿宋"/>
          <w:sz w:val="28"/>
          <w:szCs w:val="36"/>
          <w:lang w:val="en-US" w:eastAsia="zh-CN"/>
        </w:rPr>
      </w:pPr>
      <w:bookmarkStart w:id="0" w:name="_GoBack"/>
      <w:bookmarkEnd w:id="0"/>
    </w:p>
    <w:sectPr>
      <w:pgSz w:w="11906" w:h="16838"/>
      <w:pgMar w:top="1417" w:right="1587" w:bottom="1247" w:left="170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2MjFmM2M1ZDVlM2EwZjg0NWVjYzUyMTMyNWY3ZWQifQ=="/>
  </w:docVars>
  <w:rsids>
    <w:rsidRoot w:val="62B96DBD"/>
    <w:rsid w:val="00032D03"/>
    <w:rsid w:val="000E5D71"/>
    <w:rsid w:val="001212AF"/>
    <w:rsid w:val="00135135"/>
    <w:rsid w:val="001B3AFA"/>
    <w:rsid w:val="001D670B"/>
    <w:rsid w:val="00207852"/>
    <w:rsid w:val="002537B6"/>
    <w:rsid w:val="002F0969"/>
    <w:rsid w:val="003948A8"/>
    <w:rsid w:val="003D4B3E"/>
    <w:rsid w:val="003F21A4"/>
    <w:rsid w:val="00435420"/>
    <w:rsid w:val="0043738F"/>
    <w:rsid w:val="00473AEE"/>
    <w:rsid w:val="004D5C83"/>
    <w:rsid w:val="00557E14"/>
    <w:rsid w:val="005A0218"/>
    <w:rsid w:val="005F66FA"/>
    <w:rsid w:val="006B0151"/>
    <w:rsid w:val="006D7512"/>
    <w:rsid w:val="007D6D63"/>
    <w:rsid w:val="007E25DE"/>
    <w:rsid w:val="0083043E"/>
    <w:rsid w:val="008666AA"/>
    <w:rsid w:val="0090076F"/>
    <w:rsid w:val="00964DA4"/>
    <w:rsid w:val="009736D9"/>
    <w:rsid w:val="00A2611D"/>
    <w:rsid w:val="00B34121"/>
    <w:rsid w:val="00C73562"/>
    <w:rsid w:val="00C87C63"/>
    <w:rsid w:val="00E10628"/>
    <w:rsid w:val="00E134D5"/>
    <w:rsid w:val="00E95A16"/>
    <w:rsid w:val="00FB27DE"/>
    <w:rsid w:val="0169685A"/>
    <w:rsid w:val="02251150"/>
    <w:rsid w:val="023B6BC5"/>
    <w:rsid w:val="026954E1"/>
    <w:rsid w:val="026D5C3B"/>
    <w:rsid w:val="028C7097"/>
    <w:rsid w:val="02CF7B07"/>
    <w:rsid w:val="03127926"/>
    <w:rsid w:val="03960557"/>
    <w:rsid w:val="03A53B02"/>
    <w:rsid w:val="03EA43FF"/>
    <w:rsid w:val="047D2ACD"/>
    <w:rsid w:val="04A46CA4"/>
    <w:rsid w:val="04A918B7"/>
    <w:rsid w:val="051A6F66"/>
    <w:rsid w:val="054E5F2D"/>
    <w:rsid w:val="056B4B92"/>
    <w:rsid w:val="05A372DF"/>
    <w:rsid w:val="05C869C2"/>
    <w:rsid w:val="06255BC2"/>
    <w:rsid w:val="06314567"/>
    <w:rsid w:val="06411B63"/>
    <w:rsid w:val="06A42F8B"/>
    <w:rsid w:val="06B92CA0"/>
    <w:rsid w:val="073836D3"/>
    <w:rsid w:val="07414C7E"/>
    <w:rsid w:val="07465DF0"/>
    <w:rsid w:val="078827B8"/>
    <w:rsid w:val="07B90CB8"/>
    <w:rsid w:val="080812F8"/>
    <w:rsid w:val="086C13EE"/>
    <w:rsid w:val="08CC67C9"/>
    <w:rsid w:val="08DA2C62"/>
    <w:rsid w:val="095037F4"/>
    <w:rsid w:val="0A0F2E11"/>
    <w:rsid w:val="0A15050F"/>
    <w:rsid w:val="0AE16866"/>
    <w:rsid w:val="0B1A7CC0"/>
    <w:rsid w:val="0B3A3EBE"/>
    <w:rsid w:val="0B460AB5"/>
    <w:rsid w:val="0B5D195B"/>
    <w:rsid w:val="0BE43E2A"/>
    <w:rsid w:val="0C092C4D"/>
    <w:rsid w:val="0CBD4DA7"/>
    <w:rsid w:val="0CDB6FDB"/>
    <w:rsid w:val="0CDD0FA5"/>
    <w:rsid w:val="0CFA1B57"/>
    <w:rsid w:val="0D15073F"/>
    <w:rsid w:val="0D2E04EA"/>
    <w:rsid w:val="0D584706"/>
    <w:rsid w:val="0D5F19BA"/>
    <w:rsid w:val="0D6425D5"/>
    <w:rsid w:val="0D896A37"/>
    <w:rsid w:val="0DE73BD5"/>
    <w:rsid w:val="0DF04D08"/>
    <w:rsid w:val="0E356BBF"/>
    <w:rsid w:val="0E3A41D5"/>
    <w:rsid w:val="0E7C3A31"/>
    <w:rsid w:val="0E7D75B6"/>
    <w:rsid w:val="0ED30448"/>
    <w:rsid w:val="0FD05911"/>
    <w:rsid w:val="0FEB39D9"/>
    <w:rsid w:val="0FF47FE4"/>
    <w:rsid w:val="1134315E"/>
    <w:rsid w:val="11845E93"/>
    <w:rsid w:val="118B5473"/>
    <w:rsid w:val="11A976A8"/>
    <w:rsid w:val="12527EEB"/>
    <w:rsid w:val="12883761"/>
    <w:rsid w:val="129640D0"/>
    <w:rsid w:val="129739A4"/>
    <w:rsid w:val="133236CD"/>
    <w:rsid w:val="13A50343"/>
    <w:rsid w:val="13A82C9D"/>
    <w:rsid w:val="14604B04"/>
    <w:rsid w:val="146A5814"/>
    <w:rsid w:val="14B80E3B"/>
    <w:rsid w:val="150115A9"/>
    <w:rsid w:val="15192D96"/>
    <w:rsid w:val="151A25EC"/>
    <w:rsid w:val="15267743"/>
    <w:rsid w:val="156F29B6"/>
    <w:rsid w:val="15801D89"/>
    <w:rsid w:val="15D63EB2"/>
    <w:rsid w:val="15DA5621"/>
    <w:rsid w:val="15EE2117"/>
    <w:rsid w:val="166E620D"/>
    <w:rsid w:val="169C77DB"/>
    <w:rsid w:val="16AB3EC2"/>
    <w:rsid w:val="1712462F"/>
    <w:rsid w:val="178B03C2"/>
    <w:rsid w:val="178F56A1"/>
    <w:rsid w:val="17A31E37"/>
    <w:rsid w:val="18151DAE"/>
    <w:rsid w:val="18876269"/>
    <w:rsid w:val="18E24A74"/>
    <w:rsid w:val="190873AA"/>
    <w:rsid w:val="19B92850"/>
    <w:rsid w:val="19D35C0A"/>
    <w:rsid w:val="1A277D03"/>
    <w:rsid w:val="1A5F749D"/>
    <w:rsid w:val="1A693E78"/>
    <w:rsid w:val="1A6D1019"/>
    <w:rsid w:val="1A8567D8"/>
    <w:rsid w:val="1ACD08AB"/>
    <w:rsid w:val="1AD05CA5"/>
    <w:rsid w:val="1B796D90"/>
    <w:rsid w:val="1BE31D2D"/>
    <w:rsid w:val="1C1D2216"/>
    <w:rsid w:val="1C8E7BC6"/>
    <w:rsid w:val="1C91695D"/>
    <w:rsid w:val="1CB735C0"/>
    <w:rsid w:val="1CC25AC1"/>
    <w:rsid w:val="1CF739BD"/>
    <w:rsid w:val="1D724E0F"/>
    <w:rsid w:val="1D884F5D"/>
    <w:rsid w:val="1DA022A7"/>
    <w:rsid w:val="1DB91DEC"/>
    <w:rsid w:val="1DC16A3D"/>
    <w:rsid w:val="1DC332DD"/>
    <w:rsid w:val="1E62130A"/>
    <w:rsid w:val="1E6257AE"/>
    <w:rsid w:val="1E6E7EF3"/>
    <w:rsid w:val="1E77001D"/>
    <w:rsid w:val="1E870D71"/>
    <w:rsid w:val="1E8F5C86"/>
    <w:rsid w:val="1ED57D2E"/>
    <w:rsid w:val="1F2A4167"/>
    <w:rsid w:val="1F3F33F9"/>
    <w:rsid w:val="1F4924CA"/>
    <w:rsid w:val="1F877E0E"/>
    <w:rsid w:val="1FA0658E"/>
    <w:rsid w:val="1FF561AE"/>
    <w:rsid w:val="20367838"/>
    <w:rsid w:val="208E4638"/>
    <w:rsid w:val="20BF0C96"/>
    <w:rsid w:val="20CC59EA"/>
    <w:rsid w:val="210A7A37"/>
    <w:rsid w:val="21105B41"/>
    <w:rsid w:val="211A2370"/>
    <w:rsid w:val="21946404"/>
    <w:rsid w:val="21DF0EC4"/>
    <w:rsid w:val="21E169EA"/>
    <w:rsid w:val="21F35EBD"/>
    <w:rsid w:val="21F506E7"/>
    <w:rsid w:val="22592A24"/>
    <w:rsid w:val="225B588E"/>
    <w:rsid w:val="226351CD"/>
    <w:rsid w:val="22800451"/>
    <w:rsid w:val="22804455"/>
    <w:rsid w:val="22BB5267"/>
    <w:rsid w:val="22DD5403"/>
    <w:rsid w:val="23184AF7"/>
    <w:rsid w:val="231D6147"/>
    <w:rsid w:val="23582CDC"/>
    <w:rsid w:val="238D6F9A"/>
    <w:rsid w:val="243A0633"/>
    <w:rsid w:val="243E17E9"/>
    <w:rsid w:val="25001989"/>
    <w:rsid w:val="25496D80"/>
    <w:rsid w:val="2564713E"/>
    <w:rsid w:val="258B383C"/>
    <w:rsid w:val="259B0F56"/>
    <w:rsid w:val="25FE400E"/>
    <w:rsid w:val="26151DF5"/>
    <w:rsid w:val="26322F57"/>
    <w:rsid w:val="266F5156"/>
    <w:rsid w:val="26B93A38"/>
    <w:rsid w:val="26F70A5D"/>
    <w:rsid w:val="26FC4AB8"/>
    <w:rsid w:val="26FC6074"/>
    <w:rsid w:val="27515D88"/>
    <w:rsid w:val="276B714E"/>
    <w:rsid w:val="27D72D69"/>
    <w:rsid w:val="289C366A"/>
    <w:rsid w:val="29B8548F"/>
    <w:rsid w:val="2A0A28D2"/>
    <w:rsid w:val="2A614B6C"/>
    <w:rsid w:val="2A74216C"/>
    <w:rsid w:val="2A7C7BF7"/>
    <w:rsid w:val="2AA16F1D"/>
    <w:rsid w:val="2AAA4765"/>
    <w:rsid w:val="2AC31382"/>
    <w:rsid w:val="2AC944BF"/>
    <w:rsid w:val="2ADE6B4A"/>
    <w:rsid w:val="2B563722"/>
    <w:rsid w:val="2B612949"/>
    <w:rsid w:val="2B6568DD"/>
    <w:rsid w:val="2B9920E3"/>
    <w:rsid w:val="2C621ACA"/>
    <w:rsid w:val="2C9F5E1F"/>
    <w:rsid w:val="2CC825D1"/>
    <w:rsid w:val="2CD05FD9"/>
    <w:rsid w:val="2D33159F"/>
    <w:rsid w:val="2DB83119"/>
    <w:rsid w:val="2E7672BA"/>
    <w:rsid w:val="2EED2E72"/>
    <w:rsid w:val="2EF97A69"/>
    <w:rsid w:val="2F3740ED"/>
    <w:rsid w:val="2F527179"/>
    <w:rsid w:val="2FAC446A"/>
    <w:rsid w:val="2FF3270A"/>
    <w:rsid w:val="30EB3D2E"/>
    <w:rsid w:val="312C2979"/>
    <w:rsid w:val="317346CE"/>
    <w:rsid w:val="31A507B6"/>
    <w:rsid w:val="31CC4FC0"/>
    <w:rsid w:val="32290665"/>
    <w:rsid w:val="322F3A2D"/>
    <w:rsid w:val="326F1DF0"/>
    <w:rsid w:val="32DA195F"/>
    <w:rsid w:val="330811E7"/>
    <w:rsid w:val="33527747"/>
    <w:rsid w:val="33AE48CC"/>
    <w:rsid w:val="33B7645E"/>
    <w:rsid w:val="33F54A0C"/>
    <w:rsid w:val="34B63D06"/>
    <w:rsid w:val="357B23B5"/>
    <w:rsid w:val="35816089"/>
    <w:rsid w:val="35AA3F1A"/>
    <w:rsid w:val="35E6686D"/>
    <w:rsid w:val="369614E1"/>
    <w:rsid w:val="37092647"/>
    <w:rsid w:val="37163FFD"/>
    <w:rsid w:val="373A0C1E"/>
    <w:rsid w:val="379522F8"/>
    <w:rsid w:val="37CD1830"/>
    <w:rsid w:val="38233460"/>
    <w:rsid w:val="38564DA4"/>
    <w:rsid w:val="38C67D2F"/>
    <w:rsid w:val="38DD5D05"/>
    <w:rsid w:val="396D51FB"/>
    <w:rsid w:val="39F02FBE"/>
    <w:rsid w:val="39FE23D7"/>
    <w:rsid w:val="3A235624"/>
    <w:rsid w:val="3A751F6D"/>
    <w:rsid w:val="3AAB09E0"/>
    <w:rsid w:val="3AFB4B29"/>
    <w:rsid w:val="3B7B35B3"/>
    <w:rsid w:val="3BF57FD1"/>
    <w:rsid w:val="3C0E61D6"/>
    <w:rsid w:val="3C2118E5"/>
    <w:rsid w:val="3C2B322B"/>
    <w:rsid w:val="3C326368"/>
    <w:rsid w:val="3D0E0B83"/>
    <w:rsid w:val="3D343881"/>
    <w:rsid w:val="3D356806"/>
    <w:rsid w:val="3DD220DA"/>
    <w:rsid w:val="3E4D56DB"/>
    <w:rsid w:val="3FCC6AD3"/>
    <w:rsid w:val="40264826"/>
    <w:rsid w:val="40A0250F"/>
    <w:rsid w:val="40B437EF"/>
    <w:rsid w:val="40E212DE"/>
    <w:rsid w:val="412A6B54"/>
    <w:rsid w:val="418A4550"/>
    <w:rsid w:val="41A95D0C"/>
    <w:rsid w:val="41DD2F17"/>
    <w:rsid w:val="42187DAE"/>
    <w:rsid w:val="423170C2"/>
    <w:rsid w:val="424264A7"/>
    <w:rsid w:val="425F282E"/>
    <w:rsid w:val="42BF022A"/>
    <w:rsid w:val="42CE7FA4"/>
    <w:rsid w:val="42E60D9C"/>
    <w:rsid w:val="43364990"/>
    <w:rsid w:val="43912E12"/>
    <w:rsid w:val="44A46D0D"/>
    <w:rsid w:val="45091C30"/>
    <w:rsid w:val="45FB77CB"/>
    <w:rsid w:val="463827CD"/>
    <w:rsid w:val="4651388E"/>
    <w:rsid w:val="468A4D8B"/>
    <w:rsid w:val="46AD6480"/>
    <w:rsid w:val="46EB783F"/>
    <w:rsid w:val="46F02B95"/>
    <w:rsid w:val="4714323A"/>
    <w:rsid w:val="475278BE"/>
    <w:rsid w:val="475F3D89"/>
    <w:rsid w:val="47925F0D"/>
    <w:rsid w:val="47B75973"/>
    <w:rsid w:val="481F06E4"/>
    <w:rsid w:val="487A0048"/>
    <w:rsid w:val="489C5C0A"/>
    <w:rsid w:val="48BA29CE"/>
    <w:rsid w:val="48C851EC"/>
    <w:rsid w:val="4948272F"/>
    <w:rsid w:val="4A54394D"/>
    <w:rsid w:val="4AA0091E"/>
    <w:rsid w:val="4AD96DDE"/>
    <w:rsid w:val="4B144571"/>
    <w:rsid w:val="4B29302C"/>
    <w:rsid w:val="4C0118B3"/>
    <w:rsid w:val="4C123AC0"/>
    <w:rsid w:val="4C1B1639"/>
    <w:rsid w:val="4C3B5106"/>
    <w:rsid w:val="4C416153"/>
    <w:rsid w:val="4CE2174D"/>
    <w:rsid w:val="4CFE63D3"/>
    <w:rsid w:val="4D3335ED"/>
    <w:rsid w:val="4D5A1376"/>
    <w:rsid w:val="4E9B5FEF"/>
    <w:rsid w:val="4EA8070C"/>
    <w:rsid w:val="4EC70B92"/>
    <w:rsid w:val="4EC72940"/>
    <w:rsid w:val="4EE53816"/>
    <w:rsid w:val="4F1B24A1"/>
    <w:rsid w:val="4F604951"/>
    <w:rsid w:val="4F67345C"/>
    <w:rsid w:val="4F7A1365"/>
    <w:rsid w:val="4FF42688"/>
    <w:rsid w:val="4FF77255"/>
    <w:rsid w:val="5021370E"/>
    <w:rsid w:val="503160DA"/>
    <w:rsid w:val="508F4A82"/>
    <w:rsid w:val="50D91050"/>
    <w:rsid w:val="5164091A"/>
    <w:rsid w:val="51920E9C"/>
    <w:rsid w:val="51E7154B"/>
    <w:rsid w:val="520D0FB1"/>
    <w:rsid w:val="52661E1E"/>
    <w:rsid w:val="52E02222"/>
    <w:rsid w:val="539F20DD"/>
    <w:rsid w:val="53A27940"/>
    <w:rsid w:val="53BC2C8F"/>
    <w:rsid w:val="53D34DB5"/>
    <w:rsid w:val="544113E6"/>
    <w:rsid w:val="548132AE"/>
    <w:rsid w:val="54AF6350"/>
    <w:rsid w:val="54B22852"/>
    <w:rsid w:val="55320D2F"/>
    <w:rsid w:val="5560764A"/>
    <w:rsid w:val="55B003E1"/>
    <w:rsid w:val="55CC4CE0"/>
    <w:rsid w:val="560502CA"/>
    <w:rsid w:val="5606196D"/>
    <w:rsid w:val="56262642"/>
    <w:rsid w:val="564F661D"/>
    <w:rsid w:val="565D1DDC"/>
    <w:rsid w:val="567D5FDA"/>
    <w:rsid w:val="56923F38"/>
    <w:rsid w:val="56952D74"/>
    <w:rsid w:val="56B45E9F"/>
    <w:rsid w:val="56EC2EAE"/>
    <w:rsid w:val="575E5D89"/>
    <w:rsid w:val="57664DCE"/>
    <w:rsid w:val="57E47B1D"/>
    <w:rsid w:val="581F4DE5"/>
    <w:rsid w:val="58436DA0"/>
    <w:rsid w:val="58B32187"/>
    <w:rsid w:val="591250FF"/>
    <w:rsid w:val="599F6D2B"/>
    <w:rsid w:val="59F130A5"/>
    <w:rsid w:val="5A416551"/>
    <w:rsid w:val="5B350A06"/>
    <w:rsid w:val="5B4E6197"/>
    <w:rsid w:val="5B535A4C"/>
    <w:rsid w:val="5B583BEB"/>
    <w:rsid w:val="5B7E082A"/>
    <w:rsid w:val="5B874E3C"/>
    <w:rsid w:val="5BA06B14"/>
    <w:rsid w:val="5BBA658A"/>
    <w:rsid w:val="5BBD3D2C"/>
    <w:rsid w:val="5BC77917"/>
    <w:rsid w:val="5BCD41BF"/>
    <w:rsid w:val="5CBF56A8"/>
    <w:rsid w:val="5CC52489"/>
    <w:rsid w:val="5D2417BB"/>
    <w:rsid w:val="5D9B2823"/>
    <w:rsid w:val="5D9E1373"/>
    <w:rsid w:val="5DCD7847"/>
    <w:rsid w:val="5E91775E"/>
    <w:rsid w:val="5EEB267A"/>
    <w:rsid w:val="5F465B03"/>
    <w:rsid w:val="5F5226F9"/>
    <w:rsid w:val="604364E6"/>
    <w:rsid w:val="60615E4F"/>
    <w:rsid w:val="61377DF9"/>
    <w:rsid w:val="614B7400"/>
    <w:rsid w:val="61833D8D"/>
    <w:rsid w:val="619E47D5"/>
    <w:rsid w:val="61BA4586"/>
    <w:rsid w:val="624C78D4"/>
    <w:rsid w:val="62B96DBD"/>
    <w:rsid w:val="62C61048"/>
    <w:rsid w:val="62E573E1"/>
    <w:rsid w:val="630F6D0E"/>
    <w:rsid w:val="63543E6F"/>
    <w:rsid w:val="635B76A3"/>
    <w:rsid w:val="638E2CA5"/>
    <w:rsid w:val="63E1074E"/>
    <w:rsid w:val="63E15DFA"/>
    <w:rsid w:val="63E8105D"/>
    <w:rsid w:val="64722EF6"/>
    <w:rsid w:val="647C3D75"/>
    <w:rsid w:val="64C0753F"/>
    <w:rsid w:val="64CA3607"/>
    <w:rsid w:val="64FE29DC"/>
    <w:rsid w:val="65820FF1"/>
    <w:rsid w:val="65B337C6"/>
    <w:rsid w:val="65C82528"/>
    <w:rsid w:val="65D33E68"/>
    <w:rsid w:val="66430FEE"/>
    <w:rsid w:val="669E4B41"/>
    <w:rsid w:val="67333B53"/>
    <w:rsid w:val="67492634"/>
    <w:rsid w:val="677A00F2"/>
    <w:rsid w:val="6796514D"/>
    <w:rsid w:val="67B83316"/>
    <w:rsid w:val="67D5211A"/>
    <w:rsid w:val="67F85E08"/>
    <w:rsid w:val="683A3D2B"/>
    <w:rsid w:val="68757459"/>
    <w:rsid w:val="68C5102D"/>
    <w:rsid w:val="68F4037D"/>
    <w:rsid w:val="691117C1"/>
    <w:rsid w:val="69482477"/>
    <w:rsid w:val="695A688E"/>
    <w:rsid w:val="69682176"/>
    <w:rsid w:val="697844D3"/>
    <w:rsid w:val="6A0E546F"/>
    <w:rsid w:val="6A2829D5"/>
    <w:rsid w:val="6AF93C50"/>
    <w:rsid w:val="6B15282D"/>
    <w:rsid w:val="6B39476E"/>
    <w:rsid w:val="6B892397"/>
    <w:rsid w:val="6B8C0D41"/>
    <w:rsid w:val="6BC37E44"/>
    <w:rsid w:val="6BDB5825"/>
    <w:rsid w:val="6C9F6852"/>
    <w:rsid w:val="6CDE55CC"/>
    <w:rsid w:val="6D2232F1"/>
    <w:rsid w:val="6D57537F"/>
    <w:rsid w:val="6DE0466D"/>
    <w:rsid w:val="6E9F6FDD"/>
    <w:rsid w:val="6EA12D56"/>
    <w:rsid w:val="6F04295F"/>
    <w:rsid w:val="6F991C7F"/>
    <w:rsid w:val="70981F36"/>
    <w:rsid w:val="709A7A5C"/>
    <w:rsid w:val="70AE52B6"/>
    <w:rsid w:val="70BF74C3"/>
    <w:rsid w:val="70D80585"/>
    <w:rsid w:val="70F84783"/>
    <w:rsid w:val="70FE1D0B"/>
    <w:rsid w:val="711A294B"/>
    <w:rsid w:val="722C4DAF"/>
    <w:rsid w:val="722D3F99"/>
    <w:rsid w:val="722E0BEB"/>
    <w:rsid w:val="72606A84"/>
    <w:rsid w:val="72E231CE"/>
    <w:rsid w:val="730B0D5B"/>
    <w:rsid w:val="73372F85"/>
    <w:rsid w:val="734343DB"/>
    <w:rsid w:val="73B54BAD"/>
    <w:rsid w:val="7487479C"/>
    <w:rsid w:val="751A73BE"/>
    <w:rsid w:val="7521074C"/>
    <w:rsid w:val="75390090"/>
    <w:rsid w:val="753A7A60"/>
    <w:rsid w:val="75453B12"/>
    <w:rsid w:val="755056DA"/>
    <w:rsid w:val="756B7C19"/>
    <w:rsid w:val="75B91216"/>
    <w:rsid w:val="76684159"/>
    <w:rsid w:val="7687265B"/>
    <w:rsid w:val="76D025F8"/>
    <w:rsid w:val="77406E08"/>
    <w:rsid w:val="779D7742"/>
    <w:rsid w:val="77DF044B"/>
    <w:rsid w:val="78105789"/>
    <w:rsid w:val="783B5C77"/>
    <w:rsid w:val="78783811"/>
    <w:rsid w:val="78DF3E8C"/>
    <w:rsid w:val="79560DB3"/>
    <w:rsid w:val="79933E77"/>
    <w:rsid w:val="79BC5E80"/>
    <w:rsid w:val="7ADE2EFB"/>
    <w:rsid w:val="7B8A691F"/>
    <w:rsid w:val="7BFE1C08"/>
    <w:rsid w:val="7C3C4DE8"/>
    <w:rsid w:val="7C4674E4"/>
    <w:rsid w:val="7D3E79C1"/>
    <w:rsid w:val="7D753661"/>
    <w:rsid w:val="7D926ABE"/>
    <w:rsid w:val="7DDF2F52"/>
    <w:rsid w:val="7DF71CE1"/>
    <w:rsid w:val="7E3A358E"/>
    <w:rsid w:val="7E490194"/>
    <w:rsid w:val="7E617CED"/>
    <w:rsid w:val="7ECE3C1E"/>
    <w:rsid w:val="7F8A5140"/>
    <w:rsid w:val="7FF3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font21"/>
    <w:basedOn w:val="6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1">
    <w:name w:val="font31"/>
    <w:basedOn w:val="6"/>
    <w:qFormat/>
    <w:uiPriority w:val="0"/>
    <w:rPr>
      <w:rFonts w:hint="eastAsia" w:ascii="宋体" w:hAnsi="宋体" w:eastAsia="宋体" w:cs="宋体"/>
      <w:b/>
      <w:bCs/>
      <w:color w:val="FF0000"/>
      <w:sz w:val="24"/>
      <w:szCs w:val="24"/>
      <w:u w:val="none"/>
    </w:rPr>
  </w:style>
  <w:style w:type="character" w:customStyle="1" w:styleId="12">
    <w:name w:val="font1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font71"/>
    <w:basedOn w:val="6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1E6B66-6FBF-4897-B5C0-00E98593E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6</Words>
  <Characters>259</Characters>
  <Lines>16</Lines>
  <Paragraphs>4</Paragraphs>
  <TotalTime>19</TotalTime>
  <ScaleCrop>false</ScaleCrop>
  <LinksUpToDate>false</LinksUpToDate>
  <CharactersWithSpaces>26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00:43:00Z</dcterms:created>
  <dc:creator>(&gt;^ω^&lt;)</dc:creator>
  <cp:lastModifiedBy>埃罗芒阿大老师</cp:lastModifiedBy>
  <cp:lastPrinted>2023-04-10T07:57:00Z</cp:lastPrinted>
  <dcterms:modified xsi:type="dcterms:W3CDTF">2023-04-10T09:14:5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79DC957FFB44B1C90E481E7044301FF_13</vt:lpwstr>
  </property>
</Properties>
</file>